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B78F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様式第２号（第５条関係）</w:t>
      </w:r>
    </w:p>
    <w:p w14:paraId="1394ABA3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49895904" w14:textId="77777777" w:rsidR="007F505D" w:rsidRPr="002E45F0" w:rsidRDefault="007F505D" w:rsidP="007F505D">
      <w:pPr>
        <w:autoSpaceDE w:val="0"/>
        <w:autoSpaceDN w:val="0"/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2E45F0">
        <w:rPr>
          <w:rFonts w:asciiTheme="minorEastAsia" w:hAnsiTheme="minorEastAsia" w:hint="eastAsia"/>
          <w:sz w:val="26"/>
          <w:szCs w:val="26"/>
        </w:rPr>
        <w:t>飯田市農業委員会の委員</w:t>
      </w:r>
      <w:r w:rsidRPr="007F505D">
        <w:rPr>
          <w:rFonts w:asciiTheme="minorEastAsia" w:hAnsiTheme="minorEastAsia" w:hint="eastAsia"/>
          <w:sz w:val="26"/>
          <w:szCs w:val="26"/>
        </w:rPr>
        <w:t>候補者</w:t>
      </w:r>
      <w:r w:rsidRPr="002E45F0">
        <w:rPr>
          <w:rFonts w:asciiTheme="minorEastAsia" w:hAnsiTheme="minorEastAsia" w:hint="eastAsia"/>
          <w:sz w:val="26"/>
          <w:szCs w:val="26"/>
        </w:rPr>
        <w:t>推薦届（法人又は団体推薦用）</w:t>
      </w:r>
    </w:p>
    <w:p w14:paraId="3528CF43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79A40AE3" w14:textId="77777777" w:rsidR="007F505D" w:rsidRPr="002E45F0" w:rsidRDefault="009E1CA1" w:rsidP="009E1CA1">
      <w:pPr>
        <w:autoSpaceDE w:val="0"/>
        <w:autoSpaceDN w:val="0"/>
        <w:ind w:firstLineChars="3200" w:firstLine="6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7F505D" w:rsidRPr="002E45F0">
        <w:rPr>
          <w:rFonts w:asciiTheme="minorEastAsia" w:hAnsiTheme="minorEastAsia" w:hint="eastAsia"/>
        </w:rPr>
        <w:t xml:space="preserve">　年　　月　　日</w:t>
      </w:r>
    </w:p>
    <w:p w14:paraId="2542A698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08FDE013" w14:textId="77777777" w:rsidR="007F505D" w:rsidRPr="002E45F0" w:rsidRDefault="007F505D" w:rsidP="00147AEC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（宛先）飯田市長</w:t>
      </w:r>
    </w:p>
    <w:p w14:paraId="0E89FDFD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5EE19884" w14:textId="77777777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推薦をする者（法人又は団体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306"/>
        <w:gridCol w:w="1315"/>
        <w:gridCol w:w="1757"/>
      </w:tblGrid>
      <w:tr w:rsidR="007F505D" w:rsidRPr="002E45F0" w14:paraId="5D7071D1" w14:textId="77777777" w:rsidTr="00B25443">
        <w:trPr>
          <w:trHeight w:val="331"/>
        </w:trPr>
        <w:tc>
          <w:tcPr>
            <w:tcW w:w="2694" w:type="dxa"/>
            <w:vMerge w:val="restart"/>
            <w:vAlign w:val="center"/>
          </w:tcPr>
          <w:p w14:paraId="0FA4F658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1982" w:id="1381116416"/>
              </w:rPr>
              <w:t>（ふりがな</w:t>
            </w:r>
            <w:r w:rsidRPr="007F505D">
              <w:rPr>
                <w:rFonts w:asciiTheme="minorEastAsia" w:hAnsiTheme="minorEastAsia" w:hint="eastAsia"/>
                <w:spacing w:val="1"/>
                <w:kern w:val="0"/>
                <w:sz w:val="18"/>
                <w:szCs w:val="18"/>
                <w:fitText w:val="1982" w:id="1381116416"/>
              </w:rPr>
              <w:t>）</w:t>
            </w:r>
          </w:p>
          <w:p w14:paraId="468B4125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15"/>
                <w:kern w:val="0"/>
                <w:fitText w:val="2310" w:id="1381116417"/>
              </w:rPr>
              <w:t>法人又は団体の名</w:t>
            </w:r>
            <w:r w:rsidRPr="007F505D">
              <w:rPr>
                <w:rFonts w:asciiTheme="minorEastAsia" w:hAnsiTheme="minorEastAsia" w:hint="eastAsia"/>
                <w:spacing w:val="90"/>
                <w:kern w:val="0"/>
                <w:fitText w:val="2310" w:id="1381116417"/>
              </w:rPr>
              <w:t>称</w:t>
            </w:r>
          </w:p>
        </w:tc>
        <w:tc>
          <w:tcPr>
            <w:tcW w:w="6378" w:type="dxa"/>
            <w:gridSpan w:val="3"/>
            <w:tcBorders>
              <w:bottom w:val="dashSmallGap" w:sz="4" w:space="0" w:color="auto"/>
            </w:tcBorders>
            <w:vAlign w:val="center"/>
          </w:tcPr>
          <w:p w14:paraId="674F049A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F505D" w:rsidRPr="002E45F0" w14:paraId="3C3A37EB" w14:textId="77777777" w:rsidTr="00B25443">
        <w:trPr>
          <w:trHeight w:val="615"/>
        </w:trPr>
        <w:tc>
          <w:tcPr>
            <w:tcW w:w="2694" w:type="dxa"/>
            <w:vMerge/>
            <w:vAlign w:val="center"/>
          </w:tcPr>
          <w:p w14:paraId="3DCB5204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dashSmallGap" w:sz="4" w:space="0" w:color="auto"/>
            </w:tcBorders>
          </w:tcPr>
          <w:p w14:paraId="3C163D4B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F505D" w:rsidRPr="002E45F0" w14:paraId="780585ED" w14:textId="77777777" w:rsidTr="00B25443">
        <w:trPr>
          <w:trHeight w:val="706"/>
        </w:trPr>
        <w:tc>
          <w:tcPr>
            <w:tcW w:w="2694" w:type="dxa"/>
            <w:vAlign w:val="center"/>
          </w:tcPr>
          <w:p w14:paraId="20800BC3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45"/>
                <w:kern w:val="0"/>
                <w:fitText w:val="2310" w:id="1381116418"/>
              </w:rPr>
              <w:t>所在地及び連絡</w:t>
            </w:r>
            <w:r w:rsidRPr="007F505D">
              <w:rPr>
                <w:rFonts w:asciiTheme="minorEastAsia" w:hAnsiTheme="minorEastAsia" w:hint="eastAsia"/>
                <w:kern w:val="0"/>
                <w:fitText w:val="2310" w:id="1381116418"/>
              </w:rPr>
              <w:t>先</w:t>
            </w:r>
          </w:p>
        </w:tc>
        <w:tc>
          <w:tcPr>
            <w:tcW w:w="6378" w:type="dxa"/>
            <w:gridSpan w:val="3"/>
            <w:vAlign w:val="bottom"/>
          </w:tcPr>
          <w:p w14:paraId="6B500610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7F505D" w:rsidRPr="002E45F0" w14:paraId="10C4F1DF" w14:textId="77777777" w:rsidTr="00B25443">
        <w:trPr>
          <w:trHeight w:val="851"/>
        </w:trPr>
        <w:tc>
          <w:tcPr>
            <w:tcW w:w="2694" w:type="dxa"/>
            <w:vAlign w:val="center"/>
          </w:tcPr>
          <w:p w14:paraId="06EFC784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代表者又は管理人の氏名</w:t>
            </w:r>
          </w:p>
        </w:tc>
        <w:tc>
          <w:tcPr>
            <w:tcW w:w="3306" w:type="dxa"/>
            <w:vAlign w:val="center"/>
          </w:tcPr>
          <w:p w14:paraId="37C5D484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315" w:type="dxa"/>
            <w:vAlign w:val="center"/>
          </w:tcPr>
          <w:p w14:paraId="3B76A352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構成員の数</w:t>
            </w:r>
          </w:p>
        </w:tc>
        <w:tc>
          <w:tcPr>
            <w:tcW w:w="1757" w:type="dxa"/>
            <w:vAlign w:val="center"/>
          </w:tcPr>
          <w:p w14:paraId="516452AF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right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名</w:t>
            </w:r>
          </w:p>
        </w:tc>
      </w:tr>
      <w:tr w:rsidR="007F505D" w:rsidRPr="002E45F0" w14:paraId="71BFE62C" w14:textId="77777777" w:rsidTr="00B25443">
        <w:trPr>
          <w:trHeight w:val="544"/>
        </w:trPr>
        <w:tc>
          <w:tcPr>
            <w:tcW w:w="2694" w:type="dxa"/>
            <w:vAlign w:val="center"/>
          </w:tcPr>
          <w:p w14:paraId="6E7FB9DF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60"/>
                <w:kern w:val="0"/>
                <w:fitText w:val="2310" w:id="1381116419"/>
              </w:rPr>
              <w:t>構成員たる資格</w:t>
            </w:r>
          </w:p>
        </w:tc>
        <w:tc>
          <w:tcPr>
            <w:tcW w:w="6378" w:type="dxa"/>
            <w:gridSpan w:val="3"/>
          </w:tcPr>
          <w:p w14:paraId="350A9341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F505D" w:rsidRPr="002E45F0" w14:paraId="0AC411EA" w14:textId="77777777" w:rsidTr="00B25443">
        <w:trPr>
          <w:trHeight w:val="544"/>
        </w:trPr>
        <w:tc>
          <w:tcPr>
            <w:tcW w:w="2694" w:type="dxa"/>
            <w:vAlign w:val="center"/>
          </w:tcPr>
          <w:p w14:paraId="69EE23B6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15"/>
                <w:kern w:val="0"/>
                <w:fitText w:val="2310" w:id="1381116420"/>
              </w:rPr>
              <w:t>法人又は団体の目</w:t>
            </w:r>
            <w:r w:rsidRPr="007F505D">
              <w:rPr>
                <w:rFonts w:asciiTheme="minorEastAsia" w:hAnsiTheme="minorEastAsia" w:hint="eastAsia"/>
                <w:spacing w:val="90"/>
                <w:kern w:val="0"/>
                <w:fitText w:val="2310" w:id="1381116420"/>
              </w:rPr>
              <w:t>的</w:t>
            </w:r>
          </w:p>
        </w:tc>
        <w:tc>
          <w:tcPr>
            <w:tcW w:w="6378" w:type="dxa"/>
            <w:gridSpan w:val="3"/>
          </w:tcPr>
          <w:p w14:paraId="6FDCF586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F505D" w:rsidRPr="002E45F0" w14:paraId="770168DA" w14:textId="77777777" w:rsidTr="00B25443">
        <w:trPr>
          <w:trHeight w:val="544"/>
        </w:trPr>
        <w:tc>
          <w:tcPr>
            <w:tcW w:w="9072" w:type="dxa"/>
            <w:gridSpan w:val="4"/>
            <w:vAlign w:val="center"/>
          </w:tcPr>
          <w:p w14:paraId="1EEFF7C8" w14:textId="77777777" w:rsidR="007F505D" w:rsidRPr="002E45F0" w:rsidRDefault="007F505D" w:rsidP="00B25443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※上記事項を証する書面（登記簿、定款、構成員名簿等）を添付してください。</w:t>
            </w:r>
          </w:p>
        </w:tc>
      </w:tr>
    </w:tbl>
    <w:p w14:paraId="0C20720D" w14:textId="77777777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下記の者を飯田市農業委員会の委員</w:t>
      </w:r>
      <w:r w:rsidRPr="007F505D">
        <w:rPr>
          <w:rFonts w:asciiTheme="minorEastAsia" w:hAnsiTheme="minorEastAsia" w:hint="eastAsia"/>
        </w:rPr>
        <w:t>の候補者に</w:t>
      </w:r>
      <w:r w:rsidRPr="002E45F0">
        <w:rPr>
          <w:rFonts w:asciiTheme="minorEastAsia" w:hAnsiTheme="minorEastAsia" w:hint="eastAsia"/>
        </w:rPr>
        <w:t>推薦します。</w:t>
      </w:r>
    </w:p>
    <w:p w14:paraId="53C42421" w14:textId="77777777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</w:p>
    <w:p w14:paraId="26AAE3CD" w14:textId="77777777" w:rsidR="007F505D" w:rsidRPr="002E45F0" w:rsidRDefault="007F505D" w:rsidP="007F505D">
      <w:pPr>
        <w:autoSpaceDE w:val="0"/>
        <w:autoSpaceDN w:val="0"/>
        <w:spacing w:line="380" w:lineRule="exact"/>
        <w:jc w:val="center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記</w:t>
      </w:r>
    </w:p>
    <w:p w14:paraId="04F1F2D6" w14:textId="77777777" w:rsidR="007F505D" w:rsidRPr="002E45F0" w:rsidRDefault="007F505D" w:rsidP="007F505D">
      <w:pPr>
        <w:autoSpaceDE w:val="0"/>
        <w:autoSpaceDN w:val="0"/>
        <w:spacing w:line="380" w:lineRule="exact"/>
        <w:rPr>
          <w:rFonts w:asciiTheme="minorEastAsia" w:hAnsiTheme="minorEastAsia"/>
        </w:rPr>
      </w:pPr>
    </w:p>
    <w:p w14:paraId="50FDBA88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１　推薦を受ける者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284"/>
        <w:gridCol w:w="1701"/>
        <w:gridCol w:w="992"/>
        <w:gridCol w:w="1559"/>
      </w:tblGrid>
      <w:tr w:rsidR="007F505D" w:rsidRPr="002E45F0" w14:paraId="2213B443" w14:textId="77777777" w:rsidTr="00B25443">
        <w:trPr>
          <w:trHeight w:val="333"/>
        </w:trPr>
        <w:tc>
          <w:tcPr>
            <w:tcW w:w="2552" w:type="dxa"/>
            <w:vMerge w:val="restart"/>
            <w:vAlign w:val="center"/>
          </w:tcPr>
          <w:p w14:paraId="30E9D57D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505D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2101" w:id="1381116421"/>
              </w:rPr>
              <w:t>（ふりがな</w:t>
            </w:r>
            <w:r w:rsidRPr="007F505D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2101" w:id="1381116421"/>
              </w:rPr>
              <w:t>）</w:t>
            </w:r>
          </w:p>
          <w:p w14:paraId="15AFED56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2E45F0">
              <w:rPr>
                <w:rFonts w:asciiTheme="minorEastAsia" w:hAnsiTheme="minorEastAsia" w:hint="eastAsia"/>
              </w:rPr>
              <w:t>推薦を受ける者の氏名</w:t>
            </w:r>
          </w:p>
        </w:tc>
        <w:tc>
          <w:tcPr>
            <w:tcW w:w="198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930B650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CCEEC2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945C2B9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744BFC1C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7F505D" w:rsidRPr="002E45F0" w14:paraId="78A3B4A8" w14:textId="77777777" w:rsidTr="00B25443">
        <w:trPr>
          <w:trHeight w:val="495"/>
        </w:trPr>
        <w:tc>
          <w:tcPr>
            <w:tcW w:w="2552" w:type="dxa"/>
            <w:vMerge/>
            <w:vAlign w:val="center"/>
          </w:tcPr>
          <w:p w14:paraId="68F72C01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D600F0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92CA81B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</w:tcPr>
          <w:p w14:paraId="6139C855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00C74B63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F505D" w:rsidRPr="002E45F0" w14:paraId="4223645C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3B568ADE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住　　　　　　　　所</w:t>
            </w:r>
          </w:p>
        </w:tc>
        <w:tc>
          <w:tcPr>
            <w:tcW w:w="6520" w:type="dxa"/>
            <w:gridSpan w:val="5"/>
          </w:tcPr>
          <w:p w14:paraId="021A330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F505D" w:rsidRPr="002E45F0" w14:paraId="483049A0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62CE03B3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年　　　　　　　　齢</w:t>
            </w:r>
          </w:p>
        </w:tc>
        <w:tc>
          <w:tcPr>
            <w:tcW w:w="6520" w:type="dxa"/>
            <w:gridSpan w:val="5"/>
            <w:vAlign w:val="center"/>
          </w:tcPr>
          <w:p w14:paraId="1470D88D" w14:textId="77777777" w:rsidR="007F505D" w:rsidRPr="002E45F0" w:rsidRDefault="007F505D" w:rsidP="00147AEC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満　　　　歳（　　　　　　年　　　月　　　日生）</w:t>
            </w:r>
          </w:p>
        </w:tc>
      </w:tr>
      <w:tr w:rsidR="007F505D" w:rsidRPr="002E45F0" w14:paraId="26AFB38F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7F8565FF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職　　　　　　　　業</w:t>
            </w:r>
          </w:p>
        </w:tc>
        <w:tc>
          <w:tcPr>
            <w:tcW w:w="2268" w:type="dxa"/>
            <w:gridSpan w:val="2"/>
          </w:tcPr>
          <w:p w14:paraId="3BA6F6E6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5ABAC9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2551" w:type="dxa"/>
            <w:gridSpan w:val="2"/>
            <w:vAlign w:val="center"/>
          </w:tcPr>
          <w:p w14:paraId="26BC73B5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有（裏面記載）・ 無</w:t>
            </w:r>
          </w:p>
        </w:tc>
      </w:tr>
      <w:tr w:rsidR="007F505D" w:rsidRPr="002E45F0" w14:paraId="057C3B4B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3D882F65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認定農業者等への該当</w:t>
            </w:r>
          </w:p>
        </w:tc>
        <w:tc>
          <w:tcPr>
            <w:tcW w:w="6520" w:type="dxa"/>
            <w:gridSpan w:val="5"/>
            <w:vAlign w:val="center"/>
          </w:tcPr>
          <w:p w14:paraId="2C8F033E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該当　　　・　　　非該当</w:t>
            </w:r>
          </w:p>
        </w:tc>
      </w:tr>
      <w:tr w:rsidR="007F505D" w:rsidRPr="002E45F0" w14:paraId="62225941" w14:textId="77777777" w:rsidTr="00B25443">
        <w:trPr>
          <w:trHeight w:val="663"/>
        </w:trPr>
        <w:tc>
          <w:tcPr>
            <w:tcW w:w="2552" w:type="dxa"/>
            <w:shd w:val="clear" w:color="auto" w:fill="auto"/>
            <w:vAlign w:val="center"/>
          </w:tcPr>
          <w:p w14:paraId="09FB5097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B6490">
              <w:rPr>
                <w:rFonts w:asciiTheme="minorEastAsia" w:hAnsiTheme="minorEastAsia" w:hint="eastAsia"/>
                <w:spacing w:val="13"/>
                <w:kern w:val="0"/>
                <w:fitText w:val="2099" w:id="1381116422"/>
              </w:rPr>
              <w:t>推薦又は応募の状</w:t>
            </w:r>
            <w:r w:rsidRPr="004B6490">
              <w:rPr>
                <w:rFonts w:asciiTheme="minorEastAsia" w:hAnsiTheme="minorEastAsia" w:hint="eastAsia"/>
                <w:spacing w:val="1"/>
                <w:kern w:val="0"/>
                <w:fitText w:val="2099" w:id="1381116422"/>
              </w:rPr>
              <w:t>況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94F6802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１　農業委員会の委員のみ</w:t>
            </w:r>
          </w:p>
          <w:p w14:paraId="4655BC37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２　農業委員会の委員と農地利用最適化推進委員の両方</w:t>
            </w:r>
          </w:p>
        </w:tc>
      </w:tr>
      <w:tr w:rsidR="007F505D" w:rsidRPr="002E45F0" w14:paraId="6BE3121C" w14:textId="77777777" w:rsidTr="00B25443">
        <w:trPr>
          <w:trHeight w:val="397"/>
        </w:trPr>
        <w:tc>
          <w:tcPr>
            <w:tcW w:w="2552" w:type="dxa"/>
            <w:vAlign w:val="center"/>
          </w:tcPr>
          <w:p w14:paraId="5AC6F332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7F505D">
              <w:rPr>
                <w:rFonts w:asciiTheme="minorEastAsia" w:hAnsiTheme="minorEastAsia" w:hint="eastAsia"/>
                <w:spacing w:val="210"/>
                <w:kern w:val="0"/>
                <w:fitText w:val="2100" w:id="1381116423"/>
              </w:rPr>
              <w:t>電話番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3"/>
              </w:rPr>
              <w:t>号</w:t>
            </w:r>
          </w:p>
        </w:tc>
        <w:tc>
          <w:tcPr>
            <w:tcW w:w="6520" w:type="dxa"/>
            <w:gridSpan w:val="5"/>
            <w:vAlign w:val="center"/>
          </w:tcPr>
          <w:p w14:paraId="1D6CA42D" w14:textId="77777777" w:rsidR="007F505D" w:rsidRPr="002E45F0" w:rsidRDefault="007F505D" w:rsidP="00B25443">
            <w:pPr>
              <w:autoSpaceDE w:val="0"/>
              <w:autoSpaceDN w:val="0"/>
              <w:ind w:firstLineChars="600" w:firstLine="126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（　　　　）　　　　　　（自宅・勤務先・携帯）</w:t>
            </w:r>
          </w:p>
        </w:tc>
      </w:tr>
      <w:tr w:rsidR="007F505D" w:rsidRPr="002E45F0" w14:paraId="137ACCB9" w14:textId="77777777" w:rsidTr="00B25443">
        <w:trPr>
          <w:trHeight w:val="666"/>
        </w:trPr>
        <w:tc>
          <w:tcPr>
            <w:tcW w:w="2552" w:type="dxa"/>
            <w:vAlign w:val="center"/>
          </w:tcPr>
          <w:p w14:paraId="013AAC1E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210"/>
                <w:kern w:val="0"/>
                <w:fitText w:val="2100" w:id="1381116424"/>
              </w:rPr>
              <w:t>添付書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4"/>
              </w:rPr>
              <w:t>類</w:t>
            </w:r>
          </w:p>
        </w:tc>
        <w:tc>
          <w:tcPr>
            <w:tcW w:w="6520" w:type="dxa"/>
            <w:gridSpan w:val="5"/>
            <w:vAlign w:val="center"/>
          </w:tcPr>
          <w:p w14:paraId="1BFB51B8" w14:textId="5548E395" w:rsidR="007F505D" w:rsidRPr="002E45F0" w:rsidRDefault="007F505D" w:rsidP="004B6490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１　被推薦承諾書（裏面記載）</w:t>
            </w:r>
          </w:p>
        </w:tc>
      </w:tr>
    </w:tbl>
    <w:p w14:paraId="690C969E" w14:textId="77777777" w:rsidR="007F505D" w:rsidRPr="002E45F0" w:rsidRDefault="007F505D" w:rsidP="007F505D">
      <w:pPr>
        <w:autoSpaceDE w:val="0"/>
        <w:autoSpaceDN w:val="0"/>
        <w:rPr>
          <w:rFonts w:asciiTheme="minorEastAsia" w:hAnsiTheme="minorEastAsia"/>
        </w:rPr>
      </w:pPr>
    </w:p>
    <w:p w14:paraId="22FB1B32" w14:textId="77777777" w:rsidR="007F505D" w:rsidRPr="002E45F0" w:rsidRDefault="007F505D" w:rsidP="007F505D">
      <w:pPr>
        <w:autoSpaceDE w:val="0"/>
        <w:autoSpaceDN w:val="0"/>
        <w:jc w:val="righ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（裏面あり）</w:t>
      </w:r>
    </w:p>
    <w:p w14:paraId="164F00F1" w14:textId="77777777" w:rsidR="007F505D" w:rsidRPr="002E45F0" w:rsidRDefault="007F505D" w:rsidP="007F505D">
      <w:pPr>
        <w:autoSpaceDE w:val="0"/>
        <w:autoSpaceDN w:val="0"/>
        <w:jc w:val="center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lastRenderedPageBreak/>
        <w:t>（裏面）</w:t>
      </w:r>
    </w:p>
    <w:p w14:paraId="6FE3E4BB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</w:rPr>
        <w:t xml:space="preserve">２　推薦の理由　　　　　　　　　　　　　　　　　　　　　　　　　　　　　　　　　　　　</w:t>
      </w:r>
    </w:p>
    <w:p w14:paraId="14CAC934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2959FB0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11C0DF0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2C4F725A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EE2A914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87D6D6C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  <w:r w:rsidRPr="002E45F0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EDBA1EC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  <w:u w:val="single"/>
        </w:rPr>
      </w:pPr>
    </w:p>
    <w:p w14:paraId="2ADFC4D6" w14:textId="77777777" w:rsidR="007F505D" w:rsidRPr="002E45F0" w:rsidRDefault="007F505D" w:rsidP="007F505D">
      <w:pPr>
        <w:autoSpaceDE w:val="0"/>
        <w:autoSpaceDN w:val="0"/>
        <w:spacing w:line="400" w:lineRule="atLeast"/>
        <w:jc w:val="lef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３　推薦を受ける者の農業経営の状況及び主たる経歴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2197"/>
        <w:gridCol w:w="2197"/>
        <w:gridCol w:w="2268"/>
      </w:tblGrid>
      <w:tr w:rsidR="007F505D" w:rsidRPr="002E45F0" w14:paraId="64D46EC8" w14:textId="77777777" w:rsidTr="00B25443">
        <w:trPr>
          <w:trHeight w:val="397"/>
        </w:trPr>
        <w:tc>
          <w:tcPr>
            <w:tcW w:w="2410" w:type="dxa"/>
            <w:vAlign w:val="center"/>
          </w:tcPr>
          <w:p w14:paraId="658F010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210"/>
                <w:kern w:val="0"/>
                <w:fitText w:val="2100" w:id="1381116425"/>
              </w:rPr>
              <w:t>経営類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5"/>
              </w:rPr>
              <w:t>型</w:t>
            </w:r>
          </w:p>
          <w:p w14:paraId="3A269D9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7F505D">
              <w:rPr>
                <w:rFonts w:asciiTheme="minorEastAsia" w:hAnsiTheme="minorEastAsia" w:hint="eastAsia"/>
                <w:spacing w:val="30"/>
                <w:kern w:val="0"/>
                <w:fitText w:val="2100" w:id="1381116426"/>
              </w:rPr>
              <w:t>（主たる作物等</w:t>
            </w:r>
            <w:r w:rsidRPr="007F505D">
              <w:rPr>
                <w:rFonts w:asciiTheme="minorEastAsia" w:hAnsiTheme="minorEastAsia" w:hint="eastAsia"/>
                <w:kern w:val="0"/>
                <w:fitText w:val="2100" w:id="1381116426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14:paraId="76779678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41721B9E" w14:textId="77777777" w:rsidTr="00B25443">
        <w:trPr>
          <w:trHeight w:val="397"/>
        </w:trPr>
        <w:tc>
          <w:tcPr>
            <w:tcW w:w="2410" w:type="dxa"/>
            <w:vMerge w:val="restart"/>
            <w:vAlign w:val="center"/>
          </w:tcPr>
          <w:p w14:paraId="44AACBCB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B6490">
              <w:rPr>
                <w:rFonts w:asciiTheme="minorEastAsia" w:hAnsiTheme="minorEastAsia" w:hint="eastAsia"/>
                <w:spacing w:val="84"/>
                <w:kern w:val="0"/>
                <w:fitText w:val="2099" w:id="1381116427"/>
              </w:rPr>
              <w:t>経営耕地面</w:t>
            </w:r>
            <w:r w:rsidRPr="004B6490">
              <w:rPr>
                <w:rFonts w:asciiTheme="minorEastAsia" w:hAnsiTheme="minorEastAsia" w:hint="eastAsia"/>
                <w:kern w:val="0"/>
                <w:fitText w:val="2099" w:id="1381116427"/>
              </w:rPr>
              <w:t>積</w:t>
            </w:r>
          </w:p>
        </w:tc>
        <w:tc>
          <w:tcPr>
            <w:tcW w:w="2197" w:type="dxa"/>
            <w:vAlign w:val="center"/>
          </w:tcPr>
          <w:p w14:paraId="6758FC1E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田　　　　　　　ａ</w:t>
            </w:r>
          </w:p>
        </w:tc>
        <w:tc>
          <w:tcPr>
            <w:tcW w:w="2197" w:type="dxa"/>
            <w:vAlign w:val="center"/>
          </w:tcPr>
          <w:p w14:paraId="5BCCEEC7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畑　　　　　　　ａ</w:t>
            </w:r>
          </w:p>
        </w:tc>
        <w:tc>
          <w:tcPr>
            <w:tcW w:w="2268" w:type="dxa"/>
            <w:vMerge w:val="restart"/>
            <w:vAlign w:val="center"/>
          </w:tcPr>
          <w:p w14:paraId="5FF12700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合計　　　　　　ａ</w:t>
            </w:r>
          </w:p>
        </w:tc>
      </w:tr>
      <w:tr w:rsidR="007F505D" w:rsidRPr="002E45F0" w14:paraId="0A09C79C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519A5676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197" w:type="dxa"/>
            <w:vAlign w:val="center"/>
          </w:tcPr>
          <w:p w14:paraId="28F3D372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果樹　　　　　　ａ</w:t>
            </w:r>
          </w:p>
        </w:tc>
        <w:tc>
          <w:tcPr>
            <w:tcW w:w="2197" w:type="dxa"/>
            <w:vAlign w:val="center"/>
          </w:tcPr>
          <w:p w14:paraId="2D03897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その他　　　　　ａ</w:t>
            </w:r>
          </w:p>
        </w:tc>
        <w:tc>
          <w:tcPr>
            <w:tcW w:w="2268" w:type="dxa"/>
            <w:vMerge/>
          </w:tcPr>
          <w:p w14:paraId="7BBC8366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4D71EDF6" w14:textId="77777777" w:rsidTr="00B25443">
        <w:trPr>
          <w:trHeight w:val="397"/>
        </w:trPr>
        <w:tc>
          <w:tcPr>
            <w:tcW w:w="2410" w:type="dxa"/>
            <w:vAlign w:val="center"/>
          </w:tcPr>
          <w:p w14:paraId="343B6059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B6490">
              <w:rPr>
                <w:rFonts w:asciiTheme="minorEastAsia" w:hAnsiTheme="minorEastAsia" w:hint="eastAsia"/>
                <w:spacing w:val="52"/>
                <w:kern w:val="0"/>
                <w:fitText w:val="2099" w:id="1381116428"/>
              </w:rPr>
              <w:t>専業・兼業の</w:t>
            </w:r>
            <w:r w:rsidRPr="004B6490">
              <w:rPr>
                <w:rFonts w:asciiTheme="minorEastAsia" w:hAnsiTheme="minorEastAsia" w:hint="eastAsia"/>
                <w:spacing w:val="2"/>
                <w:kern w:val="0"/>
                <w:fitText w:val="2099" w:id="1381116428"/>
              </w:rPr>
              <w:t>別</w:t>
            </w:r>
          </w:p>
        </w:tc>
        <w:tc>
          <w:tcPr>
            <w:tcW w:w="6662" w:type="dxa"/>
            <w:gridSpan w:val="3"/>
            <w:vAlign w:val="center"/>
          </w:tcPr>
          <w:p w14:paraId="64EC0468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45F0">
              <w:rPr>
                <w:rFonts w:asciiTheme="minorEastAsia" w:hAnsiTheme="minorEastAsia" w:hint="eastAsia"/>
              </w:rPr>
              <w:t>専業　・　兼業（第１種・第２種）※</w:t>
            </w:r>
          </w:p>
        </w:tc>
      </w:tr>
      <w:tr w:rsidR="007F505D" w:rsidRPr="002E45F0" w14:paraId="2A6B21B0" w14:textId="77777777" w:rsidTr="00B25443">
        <w:trPr>
          <w:trHeight w:val="397"/>
        </w:trPr>
        <w:tc>
          <w:tcPr>
            <w:tcW w:w="2410" w:type="dxa"/>
            <w:vAlign w:val="center"/>
          </w:tcPr>
          <w:p w14:paraId="26C2CA97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B6490">
              <w:rPr>
                <w:rFonts w:asciiTheme="minorEastAsia" w:hAnsiTheme="minorEastAsia" w:hint="eastAsia"/>
                <w:spacing w:val="52"/>
                <w:kern w:val="0"/>
                <w:fitText w:val="2099" w:id="1381116429"/>
              </w:rPr>
              <w:t>兼ねている職</w:t>
            </w:r>
            <w:r w:rsidRPr="004B6490">
              <w:rPr>
                <w:rFonts w:asciiTheme="minorEastAsia" w:hAnsiTheme="minorEastAsia" w:hint="eastAsia"/>
                <w:spacing w:val="2"/>
                <w:kern w:val="0"/>
                <w:fitText w:val="2099" w:id="1381116429"/>
              </w:rPr>
              <w:t>業</w:t>
            </w:r>
          </w:p>
        </w:tc>
        <w:tc>
          <w:tcPr>
            <w:tcW w:w="6662" w:type="dxa"/>
            <w:gridSpan w:val="3"/>
            <w:vAlign w:val="center"/>
          </w:tcPr>
          <w:p w14:paraId="19E2BCA1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13AE0817" w14:textId="77777777" w:rsidTr="00B25443">
        <w:trPr>
          <w:trHeight w:val="397"/>
        </w:trPr>
        <w:tc>
          <w:tcPr>
            <w:tcW w:w="2410" w:type="dxa"/>
            <w:vMerge w:val="restart"/>
            <w:vAlign w:val="center"/>
          </w:tcPr>
          <w:p w14:paraId="6AF8356D" w14:textId="77777777" w:rsidR="007F505D" w:rsidRPr="002E45F0" w:rsidRDefault="007F505D" w:rsidP="00B25443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</w:rPr>
            </w:pPr>
            <w:r w:rsidRPr="004B6490">
              <w:rPr>
                <w:rFonts w:asciiTheme="minorEastAsia" w:hAnsiTheme="minorEastAsia" w:hint="eastAsia"/>
                <w:spacing w:val="131"/>
                <w:kern w:val="0"/>
                <w:fitText w:val="2099" w:id="1381116430"/>
              </w:rPr>
              <w:t>主たる経</w:t>
            </w:r>
            <w:r w:rsidRPr="004B6490">
              <w:rPr>
                <w:rFonts w:asciiTheme="minorEastAsia" w:hAnsiTheme="minorEastAsia" w:hint="eastAsia"/>
                <w:kern w:val="0"/>
                <w:fitText w:val="2099" w:id="1381116430"/>
              </w:rPr>
              <w:t>歴</w:t>
            </w:r>
          </w:p>
        </w:tc>
        <w:tc>
          <w:tcPr>
            <w:tcW w:w="6662" w:type="dxa"/>
            <w:gridSpan w:val="3"/>
          </w:tcPr>
          <w:p w14:paraId="4F26844B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58721AEB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167921D7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662" w:type="dxa"/>
            <w:gridSpan w:val="3"/>
          </w:tcPr>
          <w:p w14:paraId="4013F385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1003F738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2C7F8EE7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3499EC1D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36C8DB68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032FDB4A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5DFC6558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3FC4DE48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5295E79E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5BE37323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7F505D" w:rsidRPr="002E45F0" w14:paraId="15A535EE" w14:textId="77777777" w:rsidTr="00B25443">
        <w:trPr>
          <w:trHeight w:val="397"/>
        </w:trPr>
        <w:tc>
          <w:tcPr>
            <w:tcW w:w="2410" w:type="dxa"/>
            <w:vMerge/>
            <w:vAlign w:val="center"/>
          </w:tcPr>
          <w:p w14:paraId="7E903E74" w14:textId="77777777" w:rsidR="007F505D" w:rsidRPr="002E45F0" w:rsidRDefault="007F505D" w:rsidP="00B25443">
            <w:pPr>
              <w:autoSpaceDE w:val="0"/>
              <w:autoSpaceDN w:val="0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6662" w:type="dxa"/>
            <w:gridSpan w:val="3"/>
          </w:tcPr>
          <w:p w14:paraId="7EB8E139" w14:textId="77777777" w:rsidR="007F505D" w:rsidRPr="002E45F0" w:rsidRDefault="007F505D" w:rsidP="00B25443">
            <w:pPr>
              <w:autoSpaceDE w:val="0"/>
              <w:autoSpaceDN w:val="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</w:tbl>
    <w:p w14:paraId="7E12A66D" w14:textId="77777777" w:rsidR="007F505D" w:rsidRPr="002E45F0" w:rsidRDefault="007F505D" w:rsidP="007F505D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※第１種兼業農家は農業所得が兼業所得より多い農家を、第２種兼業農家は農業所得が兼業所得より少ない農家をいいます。</w:t>
      </w:r>
    </w:p>
    <w:p w14:paraId="2C87A1EE" w14:textId="77777777" w:rsidR="007F505D" w:rsidRPr="002E45F0" w:rsidRDefault="007F505D" w:rsidP="007F505D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</w:rPr>
      </w:pPr>
    </w:p>
    <w:p w14:paraId="6A5BE486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EB0B" wp14:editId="7CBBDD8F">
                <wp:simplePos x="0" y="0"/>
                <wp:positionH relativeFrom="column">
                  <wp:posOffset>-5080</wp:posOffset>
                </wp:positionH>
                <wp:positionV relativeFrom="paragraph">
                  <wp:posOffset>106045</wp:posOffset>
                </wp:positionV>
                <wp:extent cx="5743575" cy="8890"/>
                <wp:effectExtent l="0" t="0" r="9525" b="2921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A224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pt,8.35pt" to="45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">
                <o:lock v:ext="edit" shapetype="f"/>
              </v:line>
            </w:pict>
          </mc:Fallback>
        </mc:AlternateContent>
      </w:r>
    </w:p>
    <w:p w14:paraId="625AEA4E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  <w:u w:val="single"/>
        </w:rPr>
      </w:pPr>
    </w:p>
    <w:p w14:paraId="54DB9551" w14:textId="77777777" w:rsidR="007F505D" w:rsidRPr="002E45F0" w:rsidRDefault="007F505D" w:rsidP="007F505D">
      <w:pPr>
        <w:autoSpaceDE w:val="0"/>
        <w:autoSpaceDN w:val="0"/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2E45F0">
        <w:rPr>
          <w:rFonts w:asciiTheme="minorEastAsia" w:hAnsiTheme="minorEastAsia" w:hint="eastAsia"/>
          <w:sz w:val="26"/>
          <w:szCs w:val="26"/>
        </w:rPr>
        <w:t>被推薦承諾書</w:t>
      </w:r>
    </w:p>
    <w:p w14:paraId="06FC1C3F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  <w:u w:val="single"/>
        </w:rPr>
      </w:pPr>
    </w:p>
    <w:p w14:paraId="10D44BDF" w14:textId="77777777" w:rsidR="007F505D" w:rsidRPr="002E45F0" w:rsidRDefault="009E1CA1" w:rsidP="007F505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="007F505D" w:rsidRPr="002E45F0">
        <w:rPr>
          <w:rFonts w:asciiTheme="minorEastAsia" w:hAnsiTheme="minorEastAsia" w:hint="eastAsia"/>
        </w:rPr>
        <w:t xml:space="preserve">　　　年　　月　　日に推薦の求めがあった飯田市農業委員会の委員</w:t>
      </w:r>
      <w:r w:rsidR="007F505D" w:rsidRPr="007F505D">
        <w:rPr>
          <w:rFonts w:asciiTheme="minorEastAsia" w:hAnsiTheme="minorEastAsia" w:hint="eastAsia"/>
        </w:rPr>
        <w:t>の候補者に推薦される</w:t>
      </w:r>
      <w:r w:rsidR="007F505D" w:rsidRPr="002E45F0">
        <w:rPr>
          <w:rFonts w:asciiTheme="minorEastAsia" w:hAnsiTheme="minorEastAsia" w:hint="eastAsia"/>
        </w:rPr>
        <w:t>ことを承諾します。</w:t>
      </w:r>
    </w:p>
    <w:p w14:paraId="3B6F5938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</w:rPr>
      </w:pPr>
    </w:p>
    <w:p w14:paraId="39BE7D74" w14:textId="77777777" w:rsidR="007F505D" w:rsidRPr="002E45F0" w:rsidRDefault="009E1CA1" w:rsidP="007F505D">
      <w:pPr>
        <w:autoSpaceDE w:val="0"/>
        <w:autoSpaceDN w:val="0"/>
        <w:ind w:rightChars="300" w:right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7F505D" w:rsidRPr="002E45F0">
        <w:rPr>
          <w:rFonts w:asciiTheme="minorEastAsia" w:hAnsiTheme="minorEastAsia" w:hint="eastAsia"/>
        </w:rPr>
        <w:t xml:space="preserve">　　年　　月　　日</w:t>
      </w:r>
    </w:p>
    <w:p w14:paraId="5BDFA940" w14:textId="77777777" w:rsidR="007F505D" w:rsidRPr="002E45F0" w:rsidRDefault="007F505D" w:rsidP="007F505D">
      <w:pPr>
        <w:autoSpaceDE w:val="0"/>
        <w:autoSpaceDN w:val="0"/>
        <w:jc w:val="left"/>
        <w:rPr>
          <w:rFonts w:asciiTheme="minorEastAsia" w:hAnsiTheme="minorEastAsia"/>
        </w:rPr>
      </w:pPr>
    </w:p>
    <w:p w14:paraId="2E6CDB7C" w14:textId="77777777" w:rsidR="007F505D" w:rsidRPr="002E45F0" w:rsidRDefault="007F505D" w:rsidP="007F505D">
      <w:pPr>
        <w:autoSpaceDE w:val="0"/>
        <w:autoSpaceDN w:val="0"/>
        <w:ind w:firstLineChars="1900" w:firstLine="3990"/>
        <w:jc w:val="lef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住　　所</w:t>
      </w:r>
    </w:p>
    <w:p w14:paraId="212CF8B8" w14:textId="77777777" w:rsidR="007F505D" w:rsidRPr="002E45F0" w:rsidRDefault="007F505D" w:rsidP="007F505D">
      <w:pPr>
        <w:autoSpaceDE w:val="0"/>
        <w:autoSpaceDN w:val="0"/>
        <w:ind w:firstLineChars="2000" w:firstLine="4000"/>
        <w:jc w:val="left"/>
        <w:rPr>
          <w:rFonts w:asciiTheme="minorEastAsia" w:hAnsiTheme="minorEastAsia"/>
          <w:sz w:val="20"/>
          <w:szCs w:val="20"/>
        </w:rPr>
      </w:pPr>
    </w:p>
    <w:p w14:paraId="554E680F" w14:textId="77777777" w:rsidR="007F505D" w:rsidRPr="002E45F0" w:rsidRDefault="007F505D" w:rsidP="007F505D">
      <w:pPr>
        <w:autoSpaceDE w:val="0"/>
        <w:autoSpaceDN w:val="0"/>
        <w:ind w:firstLineChars="1900" w:firstLine="3990"/>
        <w:jc w:val="left"/>
        <w:rPr>
          <w:rFonts w:asciiTheme="minorEastAsia" w:hAnsiTheme="minorEastAsia"/>
        </w:rPr>
      </w:pPr>
      <w:r w:rsidRPr="002E45F0">
        <w:rPr>
          <w:rFonts w:asciiTheme="minorEastAsia" w:hAnsiTheme="minorEastAsia" w:hint="eastAsia"/>
        </w:rPr>
        <w:t>氏　　名　　　　　　　　　　　　　　　　㊞</w:t>
      </w:r>
    </w:p>
    <w:p w14:paraId="3BFAF0A6" w14:textId="77777777" w:rsidR="00512DCE" w:rsidRPr="007F505D" w:rsidRDefault="00512DCE" w:rsidP="007F505D"/>
    <w:sectPr w:rsidR="00512DCE" w:rsidRPr="007F505D" w:rsidSect="008F45F9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47EA" w14:textId="77777777" w:rsidR="00FC3260" w:rsidRDefault="00FC3260" w:rsidP="001453A5">
      <w:r>
        <w:separator/>
      </w:r>
    </w:p>
  </w:endnote>
  <w:endnote w:type="continuationSeparator" w:id="0">
    <w:p w14:paraId="0C79462D" w14:textId="77777777" w:rsidR="00FC3260" w:rsidRDefault="00FC3260" w:rsidP="001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AB9D" w14:textId="77777777" w:rsidR="00FC3260" w:rsidRDefault="00FC3260" w:rsidP="001453A5">
      <w:r>
        <w:separator/>
      </w:r>
    </w:p>
  </w:footnote>
  <w:footnote w:type="continuationSeparator" w:id="0">
    <w:p w14:paraId="06435235" w14:textId="77777777" w:rsidR="00FC3260" w:rsidRDefault="00FC3260" w:rsidP="0014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B7"/>
    <w:rsid w:val="0000686E"/>
    <w:rsid w:val="00013148"/>
    <w:rsid w:val="00032810"/>
    <w:rsid w:val="0003728C"/>
    <w:rsid w:val="00045FDD"/>
    <w:rsid w:val="00073DE0"/>
    <w:rsid w:val="000757C4"/>
    <w:rsid w:val="000A361D"/>
    <w:rsid w:val="000A3B40"/>
    <w:rsid w:val="000D0065"/>
    <w:rsid w:val="000D03A7"/>
    <w:rsid w:val="000E7690"/>
    <w:rsid w:val="001453A5"/>
    <w:rsid w:val="00147AEC"/>
    <w:rsid w:val="00160B51"/>
    <w:rsid w:val="0016717F"/>
    <w:rsid w:val="00171C45"/>
    <w:rsid w:val="00172FC1"/>
    <w:rsid w:val="00176D60"/>
    <w:rsid w:val="00190AD6"/>
    <w:rsid w:val="001921D6"/>
    <w:rsid w:val="001955F8"/>
    <w:rsid w:val="00196A40"/>
    <w:rsid w:val="001A1140"/>
    <w:rsid w:val="002078E0"/>
    <w:rsid w:val="00220BAB"/>
    <w:rsid w:val="00244113"/>
    <w:rsid w:val="00257F50"/>
    <w:rsid w:val="00264B46"/>
    <w:rsid w:val="002756A2"/>
    <w:rsid w:val="00291940"/>
    <w:rsid w:val="00296E9C"/>
    <w:rsid w:val="00297931"/>
    <w:rsid w:val="002A2866"/>
    <w:rsid w:val="002C634B"/>
    <w:rsid w:val="003442E9"/>
    <w:rsid w:val="003505BC"/>
    <w:rsid w:val="00363885"/>
    <w:rsid w:val="003672F3"/>
    <w:rsid w:val="00390DE9"/>
    <w:rsid w:val="003936B7"/>
    <w:rsid w:val="003B3746"/>
    <w:rsid w:val="003C1A0C"/>
    <w:rsid w:val="003F2921"/>
    <w:rsid w:val="003F5CC1"/>
    <w:rsid w:val="00420FEB"/>
    <w:rsid w:val="004255BD"/>
    <w:rsid w:val="00427DE2"/>
    <w:rsid w:val="00442A3F"/>
    <w:rsid w:val="00447991"/>
    <w:rsid w:val="004516BB"/>
    <w:rsid w:val="004607CE"/>
    <w:rsid w:val="00484450"/>
    <w:rsid w:val="004A0C8B"/>
    <w:rsid w:val="004B0868"/>
    <w:rsid w:val="004B6490"/>
    <w:rsid w:val="004C61B6"/>
    <w:rsid w:val="00504B0C"/>
    <w:rsid w:val="00511B1E"/>
    <w:rsid w:val="00512DCE"/>
    <w:rsid w:val="00542311"/>
    <w:rsid w:val="005771BC"/>
    <w:rsid w:val="005A34F5"/>
    <w:rsid w:val="005B2F49"/>
    <w:rsid w:val="005D2BF3"/>
    <w:rsid w:val="005F2749"/>
    <w:rsid w:val="006121B2"/>
    <w:rsid w:val="00632F76"/>
    <w:rsid w:val="0063310D"/>
    <w:rsid w:val="00655060"/>
    <w:rsid w:val="0067108F"/>
    <w:rsid w:val="00680BBB"/>
    <w:rsid w:val="00691BF2"/>
    <w:rsid w:val="006A1B17"/>
    <w:rsid w:val="006A2B75"/>
    <w:rsid w:val="006F34B7"/>
    <w:rsid w:val="007009E5"/>
    <w:rsid w:val="007043EA"/>
    <w:rsid w:val="0072768E"/>
    <w:rsid w:val="00737F03"/>
    <w:rsid w:val="00751948"/>
    <w:rsid w:val="007557EE"/>
    <w:rsid w:val="00774F0B"/>
    <w:rsid w:val="007877E3"/>
    <w:rsid w:val="00796667"/>
    <w:rsid w:val="007A49A0"/>
    <w:rsid w:val="007A7D14"/>
    <w:rsid w:val="007A7DE5"/>
    <w:rsid w:val="007B05D4"/>
    <w:rsid w:val="007E5CD7"/>
    <w:rsid w:val="007F078F"/>
    <w:rsid w:val="007F3519"/>
    <w:rsid w:val="007F505D"/>
    <w:rsid w:val="00806A20"/>
    <w:rsid w:val="00835741"/>
    <w:rsid w:val="00846D5E"/>
    <w:rsid w:val="00850106"/>
    <w:rsid w:val="00854A9E"/>
    <w:rsid w:val="00886D9B"/>
    <w:rsid w:val="008C2BD7"/>
    <w:rsid w:val="008D52AD"/>
    <w:rsid w:val="008E03F6"/>
    <w:rsid w:val="008F45F9"/>
    <w:rsid w:val="009006A5"/>
    <w:rsid w:val="009463F1"/>
    <w:rsid w:val="009849FA"/>
    <w:rsid w:val="00986F4B"/>
    <w:rsid w:val="00987E37"/>
    <w:rsid w:val="009A53FF"/>
    <w:rsid w:val="009B0804"/>
    <w:rsid w:val="009D7A6E"/>
    <w:rsid w:val="009E0BC7"/>
    <w:rsid w:val="009E1CA1"/>
    <w:rsid w:val="009F0EAB"/>
    <w:rsid w:val="00A0010D"/>
    <w:rsid w:val="00A12186"/>
    <w:rsid w:val="00A304DC"/>
    <w:rsid w:val="00A5328A"/>
    <w:rsid w:val="00A8219F"/>
    <w:rsid w:val="00AA430E"/>
    <w:rsid w:val="00AC0A8B"/>
    <w:rsid w:val="00AC181A"/>
    <w:rsid w:val="00AE7EC2"/>
    <w:rsid w:val="00AF7817"/>
    <w:rsid w:val="00B11B0F"/>
    <w:rsid w:val="00B31E12"/>
    <w:rsid w:val="00B4729E"/>
    <w:rsid w:val="00B6201E"/>
    <w:rsid w:val="00B804AE"/>
    <w:rsid w:val="00B853E4"/>
    <w:rsid w:val="00BB4FC7"/>
    <w:rsid w:val="00BC0CC8"/>
    <w:rsid w:val="00BD3B77"/>
    <w:rsid w:val="00BD5BF8"/>
    <w:rsid w:val="00BD7F88"/>
    <w:rsid w:val="00BE7C68"/>
    <w:rsid w:val="00BF3738"/>
    <w:rsid w:val="00C010F3"/>
    <w:rsid w:val="00C1468B"/>
    <w:rsid w:val="00C168D9"/>
    <w:rsid w:val="00C64AA0"/>
    <w:rsid w:val="00C83B71"/>
    <w:rsid w:val="00CB1BF3"/>
    <w:rsid w:val="00CC1FDD"/>
    <w:rsid w:val="00CC70C4"/>
    <w:rsid w:val="00CD54A5"/>
    <w:rsid w:val="00CD6596"/>
    <w:rsid w:val="00CE6927"/>
    <w:rsid w:val="00D13730"/>
    <w:rsid w:val="00D233F7"/>
    <w:rsid w:val="00D41983"/>
    <w:rsid w:val="00D56463"/>
    <w:rsid w:val="00D86F36"/>
    <w:rsid w:val="00D8743E"/>
    <w:rsid w:val="00D90DF4"/>
    <w:rsid w:val="00DE5BF0"/>
    <w:rsid w:val="00E0244F"/>
    <w:rsid w:val="00E030B8"/>
    <w:rsid w:val="00E140ED"/>
    <w:rsid w:val="00E33133"/>
    <w:rsid w:val="00E35A03"/>
    <w:rsid w:val="00E61167"/>
    <w:rsid w:val="00E87241"/>
    <w:rsid w:val="00E92E54"/>
    <w:rsid w:val="00EE53D8"/>
    <w:rsid w:val="00EF2559"/>
    <w:rsid w:val="00F01219"/>
    <w:rsid w:val="00F10DA3"/>
    <w:rsid w:val="00F31A98"/>
    <w:rsid w:val="00F4148B"/>
    <w:rsid w:val="00F64463"/>
    <w:rsid w:val="00F66E1D"/>
    <w:rsid w:val="00F71370"/>
    <w:rsid w:val="00F73AD0"/>
    <w:rsid w:val="00F81490"/>
    <w:rsid w:val="00F8544E"/>
    <w:rsid w:val="00FC3260"/>
    <w:rsid w:val="00FD2116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2FB05C"/>
  <w15:docId w15:val="{8944604F-27F1-41B2-9D11-36599316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3A5"/>
  </w:style>
  <w:style w:type="paragraph" w:styleId="a5">
    <w:name w:val="footer"/>
    <w:basedOn w:val="a"/>
    <w:link w:val="a6"/>
    <w:uiPriority w:val="99"/>
    <w:unhideWhenUsed/>
    <w:rsid w:val="0014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3A5"/>
  </w:style>
  <w:style w:type="table" w:styleId="a7">
    <w:name w:val="Table Grid"/>
    <w:basedOn w:val="a1"/>
    <w:uiPriority w:val="59"/>
    <w:rsid w:val="0044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6F4B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86F4B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986F4B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86F4B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D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50A-18A8-4FD4-8B19-ABD3C2F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 修</dc:creator>
  <cp:lastModifiedBy>飯田 修</cp:lastModifiedBy>
  <cp:revision>3</cp:revision>
  <cp:lastPrinted>2019-10-25T00:04:00Z</cp:lastPrinted>
  <dcterms:created xsi:type="dcterms:W3CDTF">2022-09-09T04:42:00Z</dcterms:created>
  <dcterms:modified xsi:type="dcterms:W3CDTF">2025-10-07T06:34:00Z</dcterms:modified>
</cp:coreProperties>
</file>